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C8" w:rsidRDefault="009013C3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05917057" wp14:editId="378F7938">
            <wp:extent cx="749935" cy="749935"/>
            <wp:effectExtent l="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7010" w:rsidRDefault="00BB7010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T.C.</w:t>
      </w:r>
    </w:p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YAŞAR ÜNİVERSİTESİ </w:t>
      </w:r>
    </w:p>
    <w:p w:rsidR="00EB02C8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ENGELLİ ÖĞRENCİ BİRİMİ</w:t>
      </w:r>
    </w:p>
    <w:p w:rsidR="00074EFA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</w:p>
    <w:p w:rsidR="00074EFA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MAKUL UYARLAMA TALEP FORMU</w:t>
      </w:r>
    </w:p>
    <w:p w:rsidR="00EB02C8" w:rsidRDefault="00EB02C8">
      <w:pPr>
        <w:jc w:val="center"/>
        <w:rPr>
          <w:rFonts w:ascii="Verdana" w:hAnsi="Verdana"/>
          <w:b/>
          <w:sz w:val="18"/>
          <w:szCs w:val="18"/>
        </w:rPr>
      </w:pPr>
    </w:p>
    <w:p w:rsidR="00BB7010" w:rsidRDefault="00BB7010">
      <w:pPr>
        <w:jc w:val="center"/>
        <w:rPr>
          <w:rFonts w:ascii="Verdana" w:hAnsi="Verdana"/>
          <w:b/>
          <w:sz w:val="18"/>
          <w:szCs w:val="18"/>
        </w:rPr>
      </w:pPr>
    </w:p>
    <w:p w:rsidR="00BB7010" w:rsidRDefault="00BB7010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pPr w:leftFromText="141" w:rightFromText="141" w:vertAnchor="text" w:horzAnchor="margin" w:tblpY="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4"/>
      </w:tblGrid>
      <w:tr w:rsidR="004E254D" w:rsidTr="00BB7010">
        <w:trPr>
          <w:trHeight w:hRule="exact" w:val="1367"/>
        </w:trPr>
        <w:tc>
          <w:tcPr>
            <w:tcW w:w="5000" w:type="pct"/>
            <w:tcBorders>
              <w:bottom w:val="nil"/>
            </w:tcBorders>
            <w:vAlign w:val="center"/>
          </w:tcPr>
          <w:p w:rsidR="004E254D" w:rsidRDefault="004E254D" w:rsidP="00212E4B">
            <w:pPr>
              <w:pStyle w:val="GvdeMetni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E254D" w:rsidRDefault="004E254D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……</w:t>
            </w:r>
            <w:proofErr w:type="gramEnd"/>
            <w:r>
              <w:rPr>
                <w:rFonts w:ascii="Verdana" w:hAnsi="Verdana"/>
                <w:b/>
                <w:bCs/>
                <w:sz w:val="18"/>
                <w:szCs w:val="18"/>
              </w:rPr>
              <w:t>/ ….. /20…</w:t>
            </w:r>
          </w:p>
          <w:p w:rsidR="00212E4B" w:rsidRDefault="00212E4B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E254D" w:rsidRDefault="004E254D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YAŞAR ÜNİVERSİTESİ REKTÖRLÜĞÜ’NE,</w:t>
            </w:r>
          </w:p>
          <w:p w:rsidR="00BB7010" w:rsidRDefault="00BB7010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B7010" w:rsidRDefault="00BB7010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B7010" w:rsidRDefault="00BB7010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B7010" w:rsidRDefault="00BB7010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E254D" w:rsidRDefault="004E254D" w:rsidP="004E254D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</w:tc>
      </w:tr>
      <w:tr w:rsidR="004E254D" w:rsidTr="00BB7010">
        <w:trPr>
          <w:trHeight w:hRule="exact" w:val="7715"/>
        </w:trPr>
        <w:tc>
          <w:tcPr>
            <w:tcW w:w="5000" w:type="pct"/>
            <w:tcBorders>
              <w:top w:val="nil"/>
            </w:tcBorders>
          </w:tcPr>
          <w:tbl>
            <w:tblPr>
              <w:tblpPr w:leftFromText="141" w:rightFromText="141" w:vertAnchor="text" w:horzAnchor="margin" w:tblpXSpec="center" w:tblpY="63"/>
              <w:tblOverlap w:val="never"/>
              <w:tblW w:w="46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04"/>
              <w:gridCol w:w="6366"/>
            </w:tblGrid>
            <w:tr w:rsidR="00BB7010" w:rsidTr="00BB7010">
              <w:trPr>
                <w:trHeight w:hRule="exact" w:val="336"/>
              </w:trPr>
              <w:tc>
                <w:tcPr>
                  <w:tcW w:w="1639" w:type="pct"/>
                  <w:vAlign w:val="center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Öğrencinin A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d</w:t>
                  </w:r>
                  <w:r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ı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Soyadı</w:t>
                  </w:r>
                </w:p>
              </w:tc>
              <w:tc>
                <w:tcPr>
                  <w:tcW w:w="3361" w:type="pct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B7010" w:rsidTr="00BB7010">
              <w:trPr>
                <w:trHeight w:hRule="exact" w:val="397"/>
              </w:trPr>
              <w:tc>
                <w:tcPr>
                  <w:tcW w:w="1639" w:type="pct"/>
                  <w:vAlign w:val="center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Öğrenci N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u</w:t>
                  </w:r>
                  <w:r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m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arası</w:t>
                  </w:r>
                </w:p>
              </w:tc>
              <w:tc>
                <w:tcPr>
                  <w:tcW w:w="3361" w:type="pct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B7010" w:rsidTr="00BB7010">
              <w:trPr>
                <w:trHeight w:hRule="exact" w:val="336"/>
              </w:trPr>
              <w:tc>
                <w:tcPr>
                  <w:tcW w:w="1639" w:type="pct"/>
                  <w:vAlign w:val="center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</w:rPr>
                    <w:t xml:space="preserve"> Öğrenci T.C. Kimlik Numarası</w:t>
                  </w:r>
                </w:p>
              </w:tc>
              <w:tc>
                <w:tcPr>
                  <w:tcW w:w="3361" w:type="pct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B7010" w:rsidTr="00BB7010">
              <w:trPr>
                <w:trHeight w:hRule="exact" w:val="327"/>
              </w:trPr>
              <w:tc>
                <w:tcPr>
                  <w:tcW w:w="1639" w:type="pct"/>
                  <w:vAlign w:val="center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Enstitü/Fakülte/Yüksekokul</w:t>
                  </w:r>
                </w:p>
              </w:tc>
              <w:tc>
                <w:tcPr>
                  <w:tcW w:w="3361" w:type="pct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B7010" w:rsidTr="00BB7010">
              <w:trPr>
                <w:trHeight w:hRule="exact" w:val="342"/>
              </w:trPr>
              <w:tc>
                <w:tcPr>
                  <w:tcW w:w="1639" w:type="pct"/>
                  <w:vAlign w:val="center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Bölüm/Program</w:t>
                  </w:r>
                </w:p>
              </w:tc>
              <w:tc>
                <w:tcPr>
                  <w:tcW w:w="3361" w:type="pct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B7010" w:rsidTr="00BB7010">
              <w:trPr>
                <w:trHeight w:hRule="exact" w:val="622"/>
              </w:trPr>
              <w:tc>
                <w:tcPr>
                  <w:tcW w:w="1639" w:type="pct"/>
                  <w:vAlign w:val="center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Engel Durumu</w:t>
                  </w:r>
                </w:p>
              </w:tc>
              <w:tc>
                <w:tcPr>
                  <w:tcW w:w="3361" w:type="pct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06947" w:rsidTr="00606947">
              <w:trPr>
                <w:trHeight w:hRule="exact" w:val="488"/>
              </w:trPr>
              <w:tc>
                <w:tcPr>
                  <w:tcW w:w="1639" w:type="pct"/>
                  <w:vAlign w:val="center"/>
                </w:tcPr>
                <w:p w:rsidR="00606947" w:rsidRDefault="00606947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 – Posta Adresi</w:t>
                  </w:r>
                </w:p>
              </w:tc>
              <w:tc>
                <w:tcPr>
                  <w:tcW w:w="3361" w:type="pct"/>
                </w:tcPr>
                <w:p w:rsidR="00606947" w:rsidRDefault="00606947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06947" w:rsidTr="00606947">
              <w:trPr>
                <w:trHeight w:hRule="exact" w:val="711"/>
              </w:trPr>
              <w:tc>
                <w:tcPr>
                  <w:tcW w:w="1639" w:type="pct"/>
                  <w:vAlign w:val="center"/>
                </w:tcPr>
                <w:p w:rsidR="00606947" w:rsidRDefault="00606947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Cep Tel</w:t>
                  </w:r>
                  <w:r w:rsidR="00894627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fonu</w:t>
                  </w:r>
                </w:p>
                <w:p w:rsidR="00606947" w:rsidRDefault="00606947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</w:p>
                <w:p w:rsidR="00606947" w:rsidRDefault="00606947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v Tel</w:t>
                  </w:r>
                  <w:r w:rsidR="00894627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fonu</w:t>
                  </w:r>
                </w:p>
              </w:tc>
              <w:tc>
                <w:tcPr>
                  <w:tcW w:w="3361" w:type="pct"/>
                </w:tcPr>
                <w:p w:rsidR="00606947" w:rsidRDefault="00606947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4E254D" w:rsidRDefault="004E254D" w:rsidP="004E25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BB7010" w:rsidRDefault="00BB7010" w:rsidP="00BB70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E254D" w:rsidRPr="00074EFA" w:rsidRDefault="00BB7010" w:rsidP="004E254D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83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</w:t>
            </w:r>
            <w:r w:rsidR="004E254D"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>Kimlik bilgilerim, kayıtlı olduğum program ve ekte sunduğ</w:t>
            </w:r>
            <w:r w:rsidR="004E254D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um güncel sağlık raporu dikkate </w:t>
            </w:r>
            <w:r w:rsidR="004E254D"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>alınarak,  makul uyarlama belgesinin düzenlenerek ilgili akademik birime gönderilmesi ve bir adet de</w:t>
            </w:r>
            <w:r w:rsidR="004E254D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r w:rsidR="004E254D"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>tarafıma verilmesi hususunu arz ederim.</w:t>
            </w:r>
          </w:p>
          <w:p w:rsidR="004E254D" w:rsidRDefault="004E254D" w:rsidP="004E254D">
            <w:pPr>
              <w:pStyle w:val="ListeParagraf"/>
              <w:spacing w:line="360" w:lineRule="auto"/>
              <w:ind w:left="142" w:firstLine="567"/>
            </w:pPr>
          </w:p>
          <w:p w:rsidR="004E254D" w:rsidRDefault="004E254D" w:rsidP="004E254D">
            <w:pPr>
              <w:pStyle w:val="ListeParagraf"/>
              <w:ind w:left="142" w:firstLine="566"/>
            </w:pPr>
          </w:p>
          <w:p w:rsidR="004E254D" w:rsidRPr="00074EFA" w:rsidRDefault="004E254D" w:rsidP="004E254D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t xml:space="preserve">                                                                                         </w:t>
            </w:r>
            <w:r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>Adı Soyadı:</w:t>
            </w:r>
          </w:p>
          <w:p w:rsidR="004E254D" w:rsidRPr="00074EFA" w:rsidRDefault="004E254D" w:rsidP="004E254D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4E254D" w:rsidRPr="00074EFA" w:rsidRDefault="004E254D" w:rsidP="004E254D">
            <w:pPr>
              <w:widowControl w:val="0"/>
              <w:autoSpaceDE w:val="0"/>
              <w:autoSpaceDN w:val="0"/>
              <w:adjustRightInd w:val="0"/>
              <w:spacing w:before="16"/>
              <w:ind w:right="-20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4E254D" w:rsidRPr="00074EFA" w:rsidRDefault="004E254D" w:rsidP="004E254D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</w:t>
            </w: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</w:t>
            </w:r>
            <w:r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>İmza:</w:t>
            </w:r>
          </w:p>
          <w:p w:rsidR="004E254D" w:rsidRDefault="004E254D" w:rsidP="004E25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p w:rsidR="004E254D" w:rsidRDefault="004E254D">
      <w:pPr>
        <w:rPr>
          <w:rFonts w:ascii="Verdana" w:hAnsi="Verdana"/>
          <w:sz w:val="18"/>
          <w:szCs w:val="18"/>
        </w:rPr>
      </w:pPr>
    </w:p>
    <w:p w:rsidR="00EB02C8" w:rsidRDefault="0014495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EK: Güncel engelli s</w:t>
      </w:r>
      <w:r w:rsidR="00074EFA">
        <w:rPr>
          <w:rFonts w:ascii="Verdana" w:hAnsi="Verdana"/>
          <w:sz w:val="18"/>
          <w:szCs w:val="18"/>
        </w:rPr>
        <w:t>ağlık</w:t>
      </w:r>
      <w:r>
        <w:rPr>
          <w:rFonts w:ascii="Verdana" w:hAnsi="Verdana"/>
          <w:sz w:val="18"/>
          <w:szCs w:val="18"/>
        </w:rPr>
        <w:t xml:space="preserve"> kurulu raporu</w:t>
      </w:r>
    </w:p>
    <w:sectPr w:rsidR="00EB02C8">
      <w:headerReference w:type="default" r:id="rId9"/>
      <w:footnotePr>
        <w:numFmt w:val="chicago"/>
      </w:footnotePr>
      <w:pgSz w:w="11906" w:h="16838" w:code="9"/>
      <w:pgMar w:top="426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32" w:rsidRDefault="002A6D32">
      <w:r>
        <w:separator/>
      </w:r>
    </w:p>
  </w:endnote>
  <w:endnote w:type="continuationSeparator" w:id="0">
    <w:p w:rsidR="002A6D32" w:rsidRDefault="002A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32" w:rsidRDefault="002A6D32">
      <w:r>
        <w:separator/>
      </w:r>
    </w:p>
  </w:footnote>
  <w:footnote w:type="continuationSeparator" w:id="0">
    <w:p w:rsidR="002A6D32" w:rsidRDefault="002A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052"/>
      <w:gridCol w:w="1152"/>
    </w:tblGrid>
    <w:tr w:rsidR="00EB02C8">
      <w:tc>
        <w:tcPr>
          <w:tcW w:w="0" w:type="auto"/>
          <w:tcBorders>
            <w:right w:val="single" w:sz="6" w:space="0" w:color="000000" w:themeColor="text1"/>
          </w:tcBorders>
        </w:tcPr>
        <w:p w:rsidR="00EB02C8" w:rsidRDefault="00EB02C8">
          <w:pPr>
            <w:pStyle w:val="stBilgi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B02C8" w:rsidRDefault="00EB02C8">
          <w:pPr>
            <w:pStyle w:val="stBilgi"/>
            <w:rPr>
              <w:b/>
              <w:bCs/>
            </w:rPr>
          </w:pPr>
        </w:p>
      </w:tc>
    </w:tr>
  </w:tbl>
  <w:p w:rsidR="00EB02C8" w:rsidRDefault="00EB02C8">
    <w:pPr>
      <w:pStyle w:val="stBilgi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C8"/>
    <w:rsid w:val="00074EFA"/>
    <w:rsid w:val="00144954"/>
    <w:rsid w:val="00212E4B"/>
    <w:rsid w:val="002A6D32"/>
    <w:rsid w:val="002B0AA5"/>
    <w:rsid w:val="004E254D"/>
    <w:rsid w:val="00600CE8"/>
    <w:rsid w:val="00606947"/>
    <w:rsid w:val="00696599"/>
    <w:rsid w:val="00894627"/>
    <w:rsid w:val="008C5653"/>
    <w:rsid w:val="009013C3"/>
    <w:rsid w:val="00904DAE"/>
    <w:rsid w:val="009055CA"/>
    <w:rsid w:val="00921E53"/>
    <w:rsid w:val="009F2787"/>
    <w:rsid w:val="00A716BD"/>
    <w:rsid w:val="00B24B92"/>
    <w:rsid w:val="00BB7010"/>
    <w:rsid w:val="00C22783"/>
    <w:rsid w:val="00E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B09825-E42F-4E2E-B5DD-0F92CA6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Pr>
      <w:sz w:val="18"/>
      <w:szCs w:val="20"/>
    </w:rPr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lang w:val="tr-TR" w:eastAsia="tr-TR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122C-BD55-48CB-9597-6F1F81AF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YL.TR.1</vt:lpstr>
      <vt:lpstr/>
    </vt:vector>
  </TitlesOfParts>
  <Company>Dokuz Eylul Universit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YL.TR.1</dc:title>
  <dc:creator>alev</dc:creator>
  <cp:lastModifiedBy>Fikret Atalanlı</cp:lastModifiedBy>
  <cp:revision>13</cp:revision>
  <cp:lastPrinted>2017-05-31T10:23:00Z</cp:lastPrinted>
  <dcterms:created xsi:type="dcterms:W3CDTF">2018-02-07T06:35:00Z</dcterms:created>
  <dcterms:modified xsi:type="dcterms:W3CDTF">2022-09-09T06:16:00Z</dcterms:modified>
</cp:coreProperties>
</file>